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OLITICS OF TROPICAL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OLITICS OF TROPIC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93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AN INTRODUCTION TO THE POLITICS OF TROPIC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